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EB3C82" w:rsidRDefault="00EB3C82" w:rsidP="00EB3C82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B3C82">
        <w:rPr>
          <w:rFonts w:ascii="Times New Roman" w:hAnsi="Times New Roman" w:cs="Times New Roman"/>
          <w:b/>
          <w:sz w:val="22"/>
        </w:rPr>
        <w:t>Table</w:t>
      </w:r>
      <w:r w:rsidR="000766D5">
        <w:rPr>
          <w:rFonts w:ascii="Times New Roman" w:hAnsi="Times New Roman" w:cs="Times New Roman"/>
          <w:b/>
          <w:sz w:val="22"/>
        </w:rPr>
        <w:t xml:space="preserve"> S</w:t>
      </w:r>
      <w:r w:rsidR="00C15318">
        <w:rPr>
          <w:rFonts w:ascii="Times New Roman" w:hAnsi="Times New Roman" w:cs="Times New Roman"/>
          <w:b/>
          <w:sz w:val="22"/>
        </w:rPr>
        <w:t>2</w:t>
      </w:r>
      <w:bookmarkStart w:id="0" w:name="_GoBack"/>
      <w:bookmarkEnd w:id="0"/>
      <w:r w:rsidRPr="00EB3C82">
        <w:rPr>
          <w:rFonts w:ascii="Times New Roman" w:hAnsi="Times New Roman" w:cs="Times New Roman"/>
          <w:b/>
          <w:sz w:val="22"/>
        </w:rPr>
        <w:t>. Primers used in this study.</w:t>
      </w:r>
    </w:p>
    <w:tbl>
      <w:tblPr>
        <w:tblW w:w="89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1"/>
        <w:gridCol w:w="7041"/>
      </w:tblGrid>
      <w:tr w:rsidR="00EB3C82" w:rsidRPr="00EB3C82" w:rsidTr="006A62C0">
        <w:trPr>
          <w:trHeight w:val="20"/>
        </w:trPr>
        <w:tc>
          <w:tcPr>
            <w:tcW w:w="19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82" w:rsidRPr="00EB3C82" w:rsidRDefault="00EB3C82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B3C8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rimers</w:t>
            </w:r>
          </w:p>
        </w:tc>
        <w:tc>
          <w:tcPr>
            <w:tcW w:w="70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82" w:rsidRPr="00EB3C82" w:rsidRDefault="00EB3C82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B3C8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equence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4B539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B5398">
              <w:rPr>
                <w:rFonts w:ascii="Times New Roman" w:eastAsia="굴림" w:hAnsi="Times New Roman" w:cs="Times New Roman"/>
                <w:kern w:val="0"/>
                <w:sz w:val="22"/>
              </w:rPr>
              <w:t>HapX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EB3C82" w:rsidRDefault="004B539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AGATCT</w:t>
            </w:r>
            <w:r w:rsidRPr="004B539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CAACCTTGCGGACTCTGATGG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4B539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B5398">
              <w:rPr>
                <w:rFonts w:ascii="Times New Roman" w:eastAsia="굴림" w:hAnsi="Times New Roman" w:cs="Times New Roman"/>
                <w:kern w:val="0"/>
                <w:sz w:val="22"/>
              </w:rPr>
              <w:t>HapX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4B5398" w:rsidRDefault="004B539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4B539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ACCGCGGATCCCGGGATTCGTTCGATTCTTCGCCTCT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4B539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B5398">
              <w:rPr>
                <w:rFonts w:ascii="Times New Roman" w:eastAsia="굴림" w:hAnsi="Times New Roman" w:cs="Times New Roman"/>
                <w:kern w:val="0"/>
                <w:sz w:val="22"/>
              </w:rPr>
              <w:t>ConfirmF_HapX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EB3C82" w:rsidRDefault="004B539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4B539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CTCCGAGTGCCTTGTCTTTGTGGC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6A62C0">
              <w:rPr>
                <w:rFonts w:ascii="Times New Roman" w:eastAsia="굴림" w:hAnsi="Times New Roman" w:cs="Times New Roman"/>
                <w:kern w:val="0"/>
                <w:sz w:val="22"/>
              </w:rPr>
              <w:t>Cir1_full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6A62C0" w:rsidRDefault="008763FD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GCTAGC</w:t>
            </w:r>
            <w:r w:rsidR="006A62C0" w:rsidRPr="006A62C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CCGAAACGAATACCTCCGCG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6A62C0">
              <w:rPr>
                <w:rFonts w:ascii="Times New Roman" w:eastAsia="굴림" w:hAnsi="Times New Roman" w:cs="Times New Roman"/>
                <w:kern w:val="0"/>
                <w:sz w:val="22"/>
              </w:rPr>
              <w:t>Cir1_full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EB3C82" w:rsidRDefault="008763FD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GGATCC</w:t>
            </w:r>
            <w:r w:rsidR="006A62C0" w:rsidRPr="006A62C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CAACTCCTAACGTCAAAACTCCACAAC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6A62C0">
              <w:rPr>
                <w:rFonts w:ascii="Times New Roman" w:eastAsia="굴림" w:hAnsi="Times New Roman" w:cs="Times New Roman"/>
                <w:kern w:val="0"/>
                <w:sz w:val="22"/>
              </w:rPr>
              <w:t>HapX_F_</w:t>
            </w:r>
            <w:r w:rsidR="003E3FBC">
              <w:rPr>
                <w:rFonts w:ascii="Times New Roman" w:eastAsia="굴림" w:hAnsi="Times New Roman" w:cs="Times New Roman"/>
                <w:kern w:val="0"/>
                <w:sz w:val="22"/>
              </w:rPr>
              <w:t>BamHI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EB3C82" w:rsidRDefault="008763FD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GGATCC</w:t>
            </w:r>
            <w:r w:rsidR="00907275" w:rsidRPr="0090727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TGTCCGTTGCTGTCTCCGCAC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 w:rsidRPr="006A62C0">
              <w:rPr>
                <w:rFonts w:ascii="Times New Roman" w:hAnsi="Times New Roman" w:cs="Times New Roman"/>
                <w:sz w:val="22"/>
              </w:rPr>
              <w:t>HapX_R_HindIII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6A62C0" w:rsidRDefault="008763FD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AGTCTAAGCTTTCA</w:t>
            </w:r>
            <w:r w:rsidR="006A62C0" w:rsidRPr="006A62C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GGGATTCGTTCGATTCTTCGCCTCT</w:t>
            </w:r>
          </w:p>
        </w:tc>
      </w:tr>
      <w:tr w:rsidR="003C2C47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C2C47" w:rsidRDefault="003C2C47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r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C2C47" w:rsidRPr="00E266F9" w:rsidRDefault="003C2C47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266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CCCTTTTATTTATGACCTTGCGGCG</w:t>
            </w:r>
          </w:p>
        </w:tc>
      </w:tr>
      <w:tr w:rsidR="00E266F9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266F9" w:rsidRPr="006A62C0" w:rsidRDefault="00E266F9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r1_</w:t>
            </w:r>
            <w:r w:rsidR="003C2C47">
              <w:rPr>
                <w:rFonts w:ascii="Times New Roman" w:hAnsi="Times New Roman" w:cs="Times New Roman"/>
                <w:sz w:val="22"/>
              </w:rPr>
              <w:t>R_KpnI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266F9" w:rsidRPr="006A62C0" w:rsidRDefault="005E51C8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E51C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ATCCGGTACCACTCCTAACGTCAAAACTCCACAAC</w:t>
            </w:r>
          </w:p>
        </w:tc>
      </w:tr>
      <w:tr w:rsidR="00E266F9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266F9" w:rsidRPr="006A62C0" w:rsidRDefault="00E266F9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Tterm2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266F9" w:rsidRPr="006A62C0" w:rsidRDefault="008763FD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763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TTCATGGCTCCTTGTCTCTGAAACC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 w:rsidRPr="006A62C0">
              <w:rPr>
                <w:rFonts w:ascii="Times New Roman" w:hAnsi="Times New Roman" w:cs="Times New Roman"/>
                <w:sz w:val="22"/>
              </w:rPr>
              <w:t>CFO1_IN 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A62C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TATCCCGTTCTCGAACAACGTGAC</w:t>
            </w:r>
          </w:p>
        </w:tc>
      </w:tr>
      <w:tr w:rsidR="00EB3C82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 w:rsidRPr="006A62C0">
              <w:rPr>
                <w:rFonts w:ascii="Times New Roman" w:hAnsi="Times New Roman" w:cs="Times New Roman"/>
                <w:sz w:val="22"/>
              </w:rPr>
              <w:t>CFO1_IN 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EB3C82" w:rsidRPr="00EB3C82" w:rsidRDefault="006A62C0" w:rsidP="00EB3C82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A62C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TCTAGGATGTAAGGGGTAGCAGGTG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840933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SA_CFO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840933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4093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ATTGGTGGGACCATAGATCGGTAAGG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840933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SA_CFO1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840933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4093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CACCGAAGCATGAGTTTCGATCAAAGC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251A0C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MSA_CCP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251A0C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51A0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GAGTAGTGTCAAAAGTGGGCG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251A0C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MSA_CCP1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251A0C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51A0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TATGAACAATGAGGGGGGGGCCAAGTAT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2856E8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13-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CGACGTTGTAAAACGACGGCCAG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2856E8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13-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GGAAACAGCTATGACCATGATTACG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2856E8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ATstart</w:t>
            </w:r>
            <w:r w:rsidR="009B69E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CCACTCGAATCCTGCATGCTTAT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9B69E7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ATterm2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TTCATGGCTCCTTGTCTCTGAAACC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9B69E7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AT</w:t>
            </w:r>
            <w:r w:rsidR="00565BDD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up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GACTCACTATAGGGCGAATTGGGC</w:t>
            </w:r>
          </w:p>
        </w:tc>
      </w:tr>
      <w:tr w:rsidR="0084093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840933" w:rsidRPr="00EB3C82" w:rsidRDefault="009B69E7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uta_CCP1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840933" w:rsidRPr="00EB3C82" w:rsidRDefault="009B69E7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B69E7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CGGCGACATATCAACTTAGCCT</w:t>
            </w:r>
          </w:p>
        </w:tc>
      </w:tr>
      <w:tr w:rsidR="009B69E7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9B69E7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usion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9B69E7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GCGTGAATCACAAGGCTAAGTTG</w:t>
            </w:r>
          </w:p>
        </w:tc>
      </w:tr>
      <w:tr w:rsidR="009B69E7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9B69E7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inal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9B69E7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TGGTAGAATCGTGCTCGGTCC</w:t>
            </w:r>
          </w:p>
        </w:tc>
      </w:tr>
      <w:tr w:rsidR="009B69E7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9B69E7" w:rsidRPr="00EB3C82" w:rsidRDefault="00565BDD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CP1_</w:t>
            </w:r>
            <w:r w:rsidR="00307E83">
              <w:rPr>
                <w:rFonts w:ascii="Times New Roman" w:hAnsi="Times New Roman" w:cs="Times New Roman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_re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9B69E7" w:rsidRPr="00EB3C82" w:rsidRDefault="00307E83" w:rsidP="0084093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07E8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CCGTTACTAGTGGATCCCGTTAAGCGACATCCCATGTTGTG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307E83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CP1_R_re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307E83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65BD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TGATTACGCCAAGCTTAGCTTCACGCACTACCGTATCAGC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DC58DB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q</w:t>
            </w:r>
            <w:r>
              <w:rPr>
                <w:rFonts w:ascii="Times New Roman" w:hAnsi="Times New Roman" w:cs="Times New Roman"/>
                <w:sz w:val="22"/>
              </w:rPr>
              <w:t>RT_TEF2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CGCCCGATGGTACATCTAGTAT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DC58DB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sz w:val="22"/>
              </w:rPr>
              <w:t>RT_TEF2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GCCCGGGTGTATCAATGA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DC58DB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q</w:t>
            </w:r>
            <w:r>
              <w:rPr>
                <w:rFonts w:ascii="Times New Roman" w:hAnsi="Times New Roman" w:cs="Times New Roman"/>
                <w:sz w:val="22"/>
              </w:rPr>
              <w:t>RT_CCP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DC58DB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DC58DB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CAGGCGGCCCTACCA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DC58DB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q</w:t>
            </w:r>
            <w:r>
              <w:rPr>
                <w:rFonts w:ascii="Times New Roman" w:hAnsi="Times New Roman" w:cs="Times New Roman"/>
                <w:sz w:val="22"/>
              </w:rPr>
              <w:t>RT_CCP1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DC58DB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DC58DB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AGCGGCGTATCCGTCAA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ap2_Nde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 CATATG GCAGCCTCCCTCCCCATCTTCCA</w:t>
            </w:r>
          </w:p>
        </w:tc>
      </w:tr>
      <w:tr w:rsidR="000E62AC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0E62AC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ap2_HindIII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0E62AC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ATCCAAGCTTTTACGCAGAGGCTTGGGCCGCAT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ap3_ Nde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CATATGTCAGAACATACAAATCTCAAGAACCTTGC</w:t>
            </w:r>
          </w:p>
        </w:tc>
      </w:tr>
      <w:tr w:rsidR="000E62AC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0E62AC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ap3_ HindIII_R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0E62AC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ATCCAAGCTTCTATCGCACACCTTGTGCGTCA</w:t>
            </w:r>
          </w:p>
        </w:tc>
      </w:tr>
      <w:tr w:rsidR="000E62AC" w:rsidRPr="00EB3C82" w:rsidTr="006A62C0">
        <w:trPr>
          <w:trHeight w:val="460"/>
        </w:trPr>
        <w:tc>
          <w:tcPr>
            <w:tcW w:w="1901" w:type="dxa"/>
            <w:shd w:val="clear" w:color="auto" w:fill="auto"/>
            <w:noWrap/>
            <w:vAlign w:val="center"/>
          </w:tcPr>
          <w:p w:rsidR="000E62AC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ap5_ Nde1_F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0E62AC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GATCTCATATGAACCCCTCCTACTTCCTCCCGT</w:t>
            </w:r>
          </w:p>
        </w:tc>
      </w:tr>
      <w:tr w:rsidR="00307E83" w:rsidRPr="00EB3C82" w:rsidTr="006A62C0">
        <w:trPr>
          <w:trHeight w:val="460"/>
        </w:trPr>
        <w:tc>
          <w:tcPr>
            <w:tcW w:w="190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ap5_ HindIII_R</w:t>
            </w:r>
          </w:p>
        </w:tc>
        <w:tc>
          <w:tcPr>
            <w:tcW w:w="704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07E83" w:rsidRPr="00EB3C82" w:rsidRDefault="000E62AC" w:rsidP="00307E83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E62A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ATCCAAGCTTCTAATCCCCCTGTACATACTCGC</w:t>
            </w:r>
          </w:p>
        </w:tc>
      </w:tr>
    </w:tbl>
    <w:p w:rsidR="00D472D4" w:rsidRPr="00EB3C82" w:rsidRDefault="00D472D4" w:rsidP="00EB3C82">
      <w:pPr>
        <w:spacing w:line="360" w:lineRule="auto"/>
        <w:rPr>
          <w:rFonts w:ascii="Times New Roman" w:hAnsi="Times New Roman" w:cs="Times New Roman"/>
          <w:sz w:val="22"/>
        </w:rPr>
      </w:pPr>
    </w:p>
    <w:sectPr w:rsidR="00D472D4" w:rsidRPr="00EB3C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D3" w:rsidRDefault="001356D3" w:rsidP="00977E02">
      <w:pPr>
        <w:spacing w:after="0" w:line="240" w:lineRule="auto"/>
      </w:pPr>
      <w:r>
        <w:separator/>
      </w:r>
    </w:p>
  </w:endnote>
  <w:endnote w:type="continuationSeparator" w:id="0">
    <w:p w:rsidR="001356D3" w:rsidRDefault="001356D3" w:rsidP="0097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D3" w:rsidRDefault="001356D3" w:rsidP="00977E02">
      <w:pPr>
        <w:spacing w:after="0" w:line="240" w:lineRule="auto"/>
      </w:pPr>
      <w:r>
        <w:separator/>
      </w:r>
    </w:p>
  </w:footnote>
  <w:footnote w:type="continuationSeparator" w:id="0">
    <w:p w:rsidR="001356D3" w:rsidRDefault="001356D3" w:rsidP="00977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Fungal Genetics and Biol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B3C82"/>
    <w:rsid w:val="00063894"/>
    <w:rsid w:val="000766D5"/>
    <w:rsid w:val="000A4030"/>
    <w:rsid w:val="000B2B1D"/>
    <w:rsid w:val="000E62AC"/>
    <w:rsid w:val="00106AC1"/>
    <w:rsid w:val="001356D3"/>
    <w:rsid w:val="001A5002"/>
    <w:rsid w:val="001D3307"/>
    <w:rsid w:val="0022204C"/>
    <w:rsid w:val="00251A0C"/>
    <w:rsid w:val="00251DCA"/>
    <w:rsid w:val="00254CBC"/>
    <w:rsid w:val="002856E8"/>
    <w:rsid w:val="00307E83"/>
    <w:rsid w:val="0031533F"/>
    <w:rsid w:val="0036182B"/>
    <w:rsid w:val="0036646A"/>
    <w:rsid w:val="00371BBF"/>
    <w:rsid w:val="003B602D"/>
    <w:rsid w:val="003C2C47"/>
    <w:rsid w:val="003E3FBC"/>
    <w:rsid w:val="003F6956"/>
    <w:rsid w:val="00403485"/>
    <w:rsid w:val="004319B1"/>
    <w:rsid w:val="00441E01"/>
    <w:rsid w:val="00451513"/>
    <w:rsid w:val="004B5398"/>
    <w:rsid w:val="004B65F3"/>
    <w:rsid w:val="00552C4F"/>
    <w:rsid w:val="00565BDD"/>
    <w:rsid w:val="005732B5"/>
    <w:rsid w:val="005D3594"/>
    <w:rsid w:val="005E51C8"/>
    <w:rsid w:val="00607A6D"/>
    <w:rsid w:val="0069766B"/>
    <w:rsid w:val="006A62C0"/>
    <w:rsid w:val="006E73DE"/>
    <w:rsid w:val="00735CC2"/>
    <w:rsid w:val="0079665E"/>
    <w:rsid w:val="007A1B69"/>
    <w:rsid w:val="007A691F"/>
    <w:rsid w:val="0080163F"/>
    <w:rsid w:val="00840933"/>
    <w:rsid w:val="008763FD"/>
    <w:rsid w:val="00907275"/>
    <w:rsid w:val="009073DF"/>
    <w:rsid w:val="009144C5"/>
    <w:rsid w:val="00946DA0"/>
    <w:rsid w:val="00977E02"/>
    <w:rsid w:val="00984267"/>
    <w:rsid w:val="009A4D3B"/>
    <w:rsid w:val="009B69E7"/>
    <w:rsid w:val="009F060F"/>
    <w:rsid w:val="009F0FD9"/>
    <w:rsid w:val="009F6A4F"/>
    <w:rsid w:val="00A22217"/>
    <w:rsid w:val="00A255CB"/>
    <w:rsid w:val="00A45E3E"/>
    <w:rsid w:val="00A746F5"/>
    <w:rsid w:val="00A9046C"/>
    <w:rsid w:val="00AB0587"/>
    <w:rsid w:val="00AB121A"/>
    <w:rsid w:val="00B0640A"/>
    <w:rsid w:val="00BF4793"/>
    <w:rsid w:val="00C15318"/>
    <w:rsid w:val="00C671D2"/>
    <w:rsid w:val="00C910D5"/>
    <w:rsid w:val="00CA364F"/>
    <w:rsid w:val="00D472D4"/>
    <w:rsid w:val="00D57D6C"/>
    <w:rsid w:val="00D734B3"/>
    <w:rsid w:val="00D91DFB"/>
    <w:rsid w:val="00D97C37"/>
    <w:rsid w:val="00DC58DB"/>
    <w:rsid w:val="00DF6538"/>
    <w:rsid w:val="00E037ED"/>
    <w:rsid w:val="00E266F9"/>
    <w:rsid w:val="00E31F23"/>
    <w:rsid w:val="00E758C6"/>
    <w:rsid w:val="00EA729E"/>
    <w:rsid w:val="00EB0583"/>
    <w:rsid w:val="00EB287C"/>
    <w:rsid w:val="00EB3C82"/>
    <w:rsid w:val="00EC1692"/>
    <w:rsid w:val="00EE0B9D"/>
    <w:rsid w:val="00F1333F"/>
    <w:rsid w:val="00FC1E3B"/>
    <w:rsid w:val="00FC444B"/>
    <w:rsid w:val="00FF2127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302EB"/>
  <w15:chartTrackingRefBased/>
  <w15:docId w15:val="{8FE00E89-A2A5-4250-B682-3176712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82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C8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77E0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7E02"/>
  </w:style>
  <w:style w:type="paragraph" w:styleId="a5">
    <w:name w:val="footer"/>
    <w:basedOn w:val="a"/>
    <w:link w:val="Char0"/>
    <w:uiPriority w:val="99"/>
    <w:unhideWhenUsed/>
    <w:rsid w:val="00977E0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5DA8-204C-44E3-A4B0-6545E56C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soo Do</dc:creator>
  <cp:keywords/>
  <dc:description/>
  <cp:lastModifiedBy>Jung W</cp:lastModifiedBy>
  <cp:revision>21</cp:revision>
  <dcterms:created xsi:type="dcterms:W3CDTF">2017-11-23T08:10:00Z</dcterms:created>
  <dcterms:modified xsi:type="dcterms:W3CDTF">2020-06-20T07:30:00Z</dcterms:modified>
</cp:coreProperties>
</file>